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BF" w:rsidRDefault="004851BF" w:rsidP="004851BF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4851BF" w:rsidRDefault="004851BF" w:rsidP="004851BF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4851BF" w:rsidRDefault="00E76A8E" w:rsidP="004851BF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神奈川県知事</w:t>
      </w:r>
      <w:r w:rsidR="004851BF">
        <w:rPr>
          <w:rFonts w:ascii="ＭＳ 明朝" w:hAnsi="ＭＳ 明朝" w:cs="HG丸ｺﾞｼｯｸM-PRO" w:hint="eastAsia"/>
          <w:color w:val="000000"/>
          <w:sz w:val="24"/>
        </w:rPr>
        <w:t xml:space="preserve">　殿</w:t>
      </w:r>
    </w:p>
    <w:p w:rsidR="004851BF" w:rsidRDefault="004851BF" w:rsidP="004851BF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723D53" w:rsidP="00723D53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FA28D8">
        <w:rPr>
          <w:rFonts w:ascii="ＭＳ 明朝" w:hAnsi="ＭＳ 明朝" w:hint="eastAsia"/>
          <w:color w:val="000000"/>
          <w:spacing w:val="34"/>
          <w:kern w:val="0"/>
          <w:sz w:val="24"/>
          <w:fitText w:val="2400" w:id="962250240"/>
        </w:rPr>
        <w:t>養成施設等設置</w:t>
      </w:r>
      <w:r w:rsidRPr="00FA28D8">
        <w:rPr>
          <w:rFonts w:ascii="ＭＳ 明朝" w:hAnsi="ＭＳ 明朝" w:hint="eastAsia"/>
          <w:color w:val="000000"/>
          <w:spacing w:val="2"/>
          <w:kern w:val="0"/>
          <w:sz w:val="24"/>
          <w:fitText w:val="2400" w:id="962250240"/>
        </w:rPr>
        <w:t>者</w:t>
      </w:r>
      <w:r w:rsidR="004851BF"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E76A8E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4851BF" w:rsidRDefault="004851BF" w:rsidP="004851BF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>
        <w:rPr>
          <w:rFonts w:ascii="ＭＳ 明朝" w:hAnsi="ＭＳ 明朝" w:hint="eastAsia"/>
          <w:color w:val="000000"/>
          <w:sz w:val="24"/>
        </w:rPr>
        <w:t>設置計画書</w:t>
      </w: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4851BF" w:rsidRDefault="004851BF" w:rsidP="004851BF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ついて、</w:t>
      </w:r>
      <w:r w:rsidR="00FA28D8">
        <w:rPr>
          <w:rFonts w:ascii="ＭＳ 明朝" w:hAnsi="ＭＳ 明朝" w:cs="HG丸ｺﾞｼｯｸM-PRO" w:hint="eastAsia"/>
          <w:color w:val="000000"/>
          <w:sz w:val="24"/>
          <w:lang w:val="ja-JP"/>
        </w:rPr>
        <w:t>「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介護福祉士</w:t>
      </w:r>
      <w:r w:rsidR="001002AE">
        <w:rPr>
          <w:rFonts w:ascii="ＭＳ 明朝" w:hAnsi="ＭＳ 明朝" w:cs="HG丸ｺﾞｼｯｸM-PRO" w:hint="eastAsia"/>
          <w:color w:val="000000"/>
          <w:sz w:val="24"/>
          <w:lang w:val="ja-JP"/>
        </w:rPr>
        <w:t>養成施設の設置及び運営に係る指針」第３の規定に</w:t>
      </w:r>
      <w:r w:rsidR="006B2DEF">
        <w:rPr>
          <w:rFonts w:ascii="ＭＳ 明朝" w:hAnsi="ＭＳ 明朝" w:cs="HG丸ｺﾞｼｯｸM-PRO" w:hint="eastAsia"/>
          <w:color w:val="000000"/>
          <w:sz w:val="24"/>
          <w:lang w:val="ja-JP"/>
        </w:rPr>
        <w:t>基づき提出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BF" w:rsidRDefault="004851BF" w:rsidP="004851BF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02B92" w:rsidRDefault="00202B92" w:rsidP="003B5F8A">
      <w:pPr>
        <w:tabs>
          <w:tab w:val="left" w:pos="3090"/>
        </w:tabs>
        <w:jc w:val="center"/>
        <w:rPr>
          <w:rFonts w:ascii="ＭＳ 明朝" w:hAnsi="ＭＳ 明朝"/>
          <w:b/>
          <w:bCs/>
          <w:color w:val="000000"/>
          <w:sz w:val="24"/>
        </w:rPr>
      </w:pPr>
      <w:r w:rsidRPr="00EA581D"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設置計画書</w:t>
      </w:r>
    </w:p>
    <w:p w:rsidR="003B5F8A" w:rsidRPr="003B5F8A" w:rsidRDefault="003B5F8A" w:rsidP="003B5F8A">
      <w:pPr>
        <w:tabs>
          <w:tab w:val="left" w:pos="3090"/>
        </w:tabs>
        <w:jc w:val="center"/>
        <w:rPr>
          <w:rFonts w:ascii="ＭＳ 明朝" w:hAnsi="ＭＳ 明朝"/>
          <w:b/>
          <w:bCs/>
          <w:color w:val="000000"/>
          <w:sz w:val="24"/>
        </w:rPr>
      </w:pP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2"/>
        <w:gridCol w:w="1249"/>
        <w:gridCol w:w="48"/>
        <w:gridCol w:w="14"/>
        <w:gridCol w:w="345"/>
        <w:gridCol w:w="494"/>
        <w:gridCol w:w="353"/>
        <w:gridCol w:w="367"/>
        <w:gridCol w:w="389"/>
        <w:gridCol w:w="144"/>
        <w:gridCol w:w="24"/>
        <w:gridCol w:w="73"/>
        <w:gridCol w:w="504"/>
        <w:gridCol w:w="98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73"/>
        <w:gridCol w:w="70"/>
        <w:gridCol w:w="232"/>
        <w:gridCol w:w="27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9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9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35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148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91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</w:t>
            </w:r>
          </w:p>
          <w:p w:rsidR="00202B92" w:rsidRPr="00EA581D" w:rsidRDefault="00202B92" w:rsidP="00D37BE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長の氏名</w:t>
            </w:r>
          </w:p>
        </w:tc>
        <w:tc>
          <w:tcPr>
            <w:tcW w:w="37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79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養成施設等運営指針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trHeight w:val="397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3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767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6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3B5F8A">
        <w:trPr>
          <w:gridAfter w:val="1"/>
          <w:wAfter w:w="9" w:type="dxa"/>
          <w:trHeight w:val="3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5F8A" w:rsidRPr="00EA581D" w:rsidRDefault="003B5F8A" w:rsidP="003B5F8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804" w:type="dxa"/>
            <w:gridSpan w:val="2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5F8A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3B5F8A" w:rsidRPr="00EA581D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5F8A" w:rsidRPr="00EA581D" w:rsidTr="006D7EC9">
        <w:trPr>
          <w:gridAfter w:val="1"/>
          <w:wAfter w:w="9" w:type="dxa"/>
          <w:trHeight w:val="3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F8A" w:rsidRDefault="003B5F8A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F8A" w:rsidRPr="00EA581D" w:rsidRDefault="003B5F8A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2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231" w:type="dxa"/>
            <w:gridSpan w:val="33"/>
            <w:tcBorders>
              <w:left w:val="single" w:sz="4" w:space="0" w:color="000000"/>
              <w:right w:val="single" w:sz="4" w:space="0" w:color="000000"/>
            </w:tcBorders>
          </w:tcPr>
          <w:p w:rsidR="006D7EC9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  <w:p w:rsidR="003B5F8A" w:rsidRPr="00EA581D" w:rsidRDefault="003B5F8A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67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の名称</w:t>
            </w:r>
          </w:p>
          <w:p w:rsidR="006D7EC9" w:rsidRPr="00EA581D" w:rsidRDefault="006D7EC9" w:rsidP="003B5F8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入すること）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3B5F8A" w:rsidP="003B5F8A">
            <w:pPr>
              <w:spacing w:line="380" w:lineRule="exact"/>
              <w:ind w:left="90" w:hangingChars="50" w:hanging="9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="006D7EC9"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共用する場合についてのみ記入）</w:t>
            </w: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の名称</w:t>
            </w:r>
          </w:p>
          <w:p w:rsidR="006D7EC9" w:rsidRPr="00EA581D" w:rsidRDefault="006D7EC9" w:rsidP="003B5F8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入すること）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6D7EC9" w:rsidRPr="00EA581D" w:rsidTr="003B5F8A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3B5F8A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cantSplit/>
          <w:trHeight w:val="1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6D7EC9" w:rsidRPr="00EA581D" w:rsidRDefault="006D7EC9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及び模型</w:t>
            </w:r>
          </w:p>
        </w:tc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6D7EC9" w:rsidRPr="00EA581D" w:rsidRDefault="006D7EC9" w:rsidP="0053359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用器材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53359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6D7EC9" w:rsidRPr="00EA581D" w:rsidTr="006D7EC9">
        <w:trPr>
          <w:gridAfter w:val="1"/>
          <w:wAfter w:w="9" w:type="dxa"/>
          <w:trHeight w:val="50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4" w:type="dxa"/>
            <w:gridSpan w:val="23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4" w:type="dxa"/>
            <w:gridSpan w:val="23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4" w:type="dxa"/>
            <w:gridSpan w:val="23"/>
            <w:tcBorders>
              <w:bottom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4" w:type="dxa"/>
            <w:gridSpan w:val="23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4" w:type="dxa"/>
            <w:gridSpan w:val="23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336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6　資金計画</w:t>
            </w: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6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5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:rsidR="00202B92" w:rsidRPr="00EA581D" w:rsidRDefault="00202B92" w:rsidP="00202B92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/>
          <w:color w:val="000000"/>
          <w:szCs w:val="21"/>
        </w:rPr>
        <w:t>1</w:t>
      </w:r>
      <w:r w:rsidR="006B6F84" w:rsidRPr="00EA581D">
        <w:rPr>
          <w:rFonts w:ascii="ＭＳ 明朝" w:hAnsi="ＭＳ 明朝" w:hint="eastAsia"/>
          <w:color w:val="000000"/>
          <w:szCs w:val="21"/>
        </w:rPr>
        <w:t>2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５）</w:t>
      </w:r>
      <w:r w:rsidR="006B6F84" w:rsidRPr="00EA581D">
        <w:rPr>
          <w:rFonts w:ascii="ＭＳ 明朝" w:hAnsi="ＭＳ 明朝" w:hint="eastAsia"/>
          <w:color w:val="000000"/>
          <w:szCs w:val="21"/>
        </w:rPr>
        <w:t>15</w:t>
      </w:r>
      <w:r w:rsidRPr="00EA581D">
        <w:rPr>
          <w:rFonts w:ascii="ＭＳ 明朝" w:hAnsi="ＭＳ 明朝" w:hint="eastAsia"/>
          <w:color w:val="000000"/>
          <w:szCs w:val="21"/>
        </w:rPr>
        <w:t>の整備に要する経費及び</w:t>
      </w:r>
      <w:r w:rsidR="006B6F84" w:rsidRPr="00EA581D">
        <w:rPr>
          <w:rFonts w:ascii="ＭＳ 明朝" w:hAnsi="ＭＳ 明朝" w:hint="eastAsia"/>
          <w:color w:val="000000"/>
          <w:szCs w:val="21"/>
        </w:rPr>
        <w:t>16</w:t>
      </w:r>
      <w:r w:rsidRPr="00EA581D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:rsidR="00202B92" w:rsidRPr="00EA581D" w:rsidRDefault="00202B92" w:rsidP="0085480A">
      <w:pPr>
        <w:spacing w:line="400" w:lineRule="exact"/>
        <w:ind w:right="840"/>
        <w:rPr>
          <w:rFonts w:ascii="ＭＳ 明朝" w:hAnsi="ＭＳ 明朝"/>
          <w:color w:val="000000"/>
          <w:sz w:val="24"/>
        </w:rPr>
      </w:pPr>
    </w:p>
    <w:sectPr w:rsidR="00202B92" w:rsidRPr="00EA581D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9E" w:rsidRDefault="00DB219E">
      <w:r>
        <w:separator/>
      </w:r>
    </w:p>
  </w:endnote>
  <w:endnote w:type="continuationSeparator" w:id="0">
    <w:p w:rsidR="00DB219E" w:rsidRDefault="00DB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296619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296619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8D8">
      <w:rPr>
        <w:rStyle w:val="a6"/>
        <w:noProof/>
      </w:rPr>
      <w:t>- 1 -</w: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9E" w:rsidRDefault="00DB219E">
      <w:r>
        <w:separator/>
      </w:r>
    </w:p>
  </w:footnote>
  <w:footnote w:type="continuationSeparator" w:id="0">
    <w:p w:rsidR="00DB219E" w:rsidRDefault="00DB2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A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E6914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96619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B5F8A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851BF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34B71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2DEF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3D53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3230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480A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062A1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64DA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4F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219E"/>
    <w:rsid w:val="00DB3B21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027E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00E4"/>
    <w:rsid w:val="00E61204"/>
    <w:rsid w:val="00E62F1B"/>
    <w:rsid w:val="00E63AF7"/>
    <w:rsid w:val="00E664A7"/>
    <w:rsid w:val="00E70A2F"/>
    <w:rsid w:val="00E72DE8"/>
    <w:rsid w:val="00E76637"/>
    <w:rsid w:val="00E76A8E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28D8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680FE0-E1E4-479A-9F16-CB99A09A8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C09D9C-290D-4D13-A84D-280CFD8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8</Words>
  <Characters>1188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6</cp:revision>
  <cp:lastPrinted>2012-03-29T16:20:00Z</cp:lastPrinted>
  <dcterms:created xsi:type="dcterms:W3CDTF">2015-11-26T07:04:00Z</dcterms:created>
  <dcterms:modified xsi:type="dcterms:W3CDTF">2016-03-21T05:33:00Z</dcterms:modified>
</cp:coreProperties>
</file>